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A131" w14:textId="45CD8A76" w:rsidR="009E0EFB" w:rsidRDefault="009E0EFB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27476E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（様式</w:t>
      </w:r>
      <w:r w:rsidR="002D20D9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５</w:t>
      </w:r>
      <w:r w:rsidR="009C08E9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－２</w:t>
      </w:r>
      <w:r w:rsidRPr="0027476E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）</w:t>
      </w:r>
    </w:p>
    <w:p w14:paraId="503372D9" w14:textId="7A8CA364" w:rsidR="00264860" w:rsidRPr="0027476E" w:rsidRDefault="00264860" w:rsidP="0026486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264860">
        <w:rPr>
          <w:rFonts w:ascii="ＭＳ 明朝" w:eastAsia="ＭＳ 明朝" w:hAnsi="ＭＳ 明朝" w:cs="ＭＳ 明朝" w:hint="eastAsia"/>
          <w:kern w:val="0"/>
          <w:sz w:val="28"/>
          <w:szCs w:val="28"/>
          <w:lang w:eastAsia="zh-TW"/>
        </w:rPr>
        <w:t>企画提案説明書</w:t>
      </w:r>
    </w:p>
    <w:p w14:paraId="7DABA157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27476E">
        <w:rPr>
          <w:rFonts w:ascii="ＭＳ 明朝" w:eastAsia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1A2B3" wp14:editId="086DEC08">
                <wp:simplePos x="0" y="0"/>
                <wp:positionH relativeFrom="column">
                  <wp:posOffset>13970</wp:posOffset>
                </wp:positionH>
                <wp:positionV relativeFrom="paragraph">
                  <wp:posOffset>44162</wp:posOffset>
                </wp:positionV>
                <wp:extent cx="5788325" cy="6538823"/>
                <wp:effectExtent l="0" t="0" r="22225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325" cy="6538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AF945" w14:textId="3F983514" w:rsidR="007E2521" w:rsidRDefault="007E2521" w:rsidP="004D7303">
                            <w:pPr>
                              <w:ind w:firstLineChars="100" w:firstLine="1440"/>
                              <w:rPr>
                                <w:rFonts w:ascii="ＭＳ 明朝" w:eastAsia="ＭＳ 明朝" w:cs="ＭＳ 明朝"/>
                                <w:kern w:val="0"/>
                                <w:sz w:val="144"/>
                                <w:szCs w:val="144"/>
                              </w:rPr>
                            </w:pPr>
                          </w:p>
                          <w:p w14:paraId="4D390E6A" w14:textId="77777777" w:rsidR="00EB1E03" w:rsidRDefault="00EB1E03" w:rsidP="004D7303">
                            <w:pPr>
                              <w:ind w:firstLineChars="100" w:firstLine="1440"/>
                              <w:rPr>
                                <w:rFonts w:ascii="ＭＳ 明朝" w:eastAsia="ＭＳ 明朝" w:cs="ＭＳ 明朝"/>
                                <w:kern w:val="0"/>
                                <w:sz w:val="144"/>
                                <w:szCs w:val="144"/>
                              </w:rPr>
                            </w:pPr>
                          </w:p>
                          <w:p w14:paraId="7059AAEC" w14:textId="6B6E0FC4" w:rsidR="007E2521" w:rsidRDefault="007E2521" w:rsidP="004D7303">
                            <w:pPr>
                              <w:ind w:firstLineChars="100" w:firstLine="1440"/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kern w:val="0"/>
                                <w:sz w:val="144"/>
                                <w:szCs w:val="144"/>
                              </w:rPr>
                              <w:t>Ａ</w:t>
                            </w:r>
                            <w:r w:rsidR="009C08E9">
                              <w:rPr>
                                <w:rFonts w:ascii="ＭＳ 明朝" w:eastAsia="ＭＳ 明朝" w:cs="ＭＳ 明朝" w:hint="eastAsia"/>
                                <w:kern w:val="0"/>
                                <w:sz w:val="144"/>
                                <w:szCs w:val="144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kern w:val="0"/>
                                <w:sz w:val="144"/>
                                <w:szCs w:val="144"/>
                              </w:rPr>
                              <w:t>用紙</w:t>
                            </w:r>
                          </w:p>
                          <w:p w14:paraId="3AFF1E4A" w14:textId="77777777" w:rsidR="007E2521" w:rsidRDefault="007E2521"/>
                          <w:p w14:paraId="6839CEC7" w14:textId="77777777" w:rsidR="007E2521" w:rsidRDefault="007E2521"/>
                          <w:p w14:paraId="0CBE9697" w14:textId="77777777" w:rsidR="007E2521" w:rsidRDefault="007E2521"/>
                          <w:p w14:paraId="06A3E0B9" w14:textId="77777777" w:rsidR="007E2521" w:rsidRDefault="007E2521"/>
                          <w:p w14:paraId="57F0BFB8" w14:textId="77777777" w:rsidR="007E2521" w:rsidRDefault="007E2521"/>
                          <w:p w14:paraId="49F7DD9F" w14:textId="77777777" w:rsidR="007E2521" w:rsidRDefault="007E2521"/>
                          <w:p w14:paraId="44FDE631" w14:textId="77777777" w:rsidR="007E2521" w:rsidRDefault="007E2521"/>
                          <w:p w14:paraId="5B74BFF0" w14:textId="77777777" w:rsidR="007E2521" w:rsidRDefault="007E2521"/>
                          <w:p w14:paraId="28F447BC" w14:textId="77777777" w:rsidR="007E2521" w:rsidRDefault="007E2521"/>
                          <w:p w14:paraId="3E70C034" w14:textId="77777777" w:rsidR="007E2521" w:rsidRDefault="007E2521"/>
                          <w:p w14:paraId="068A5A9E" w14:textId="77777777" w:rsidR="007E2521" w:rsidRDefault="007E2521"/>
                          <w:p w14:paraId="04C31D12" w14:textId="77777777" w:rsidR="007E2521" w:rsidRDefault="007E2521"/>
                          <w:p w14:paraId="4C3EDB75" w14:textId="77777777" w:rsidR="007E2521" w:rsidRDefault="007E2521"/>
                          <w:p w14:paraId="2275FFE2" w14:textId="77777777" w:rsidR="007E2521" w:rsidRDefault="007E2521"/>
                          <w:p w14:paraId="23E6358E" w14:textId="77777777" w:rsidR="007E2521" w:rsidRDefault="007E2521"/>
                          <w:p w14:paraId="51A141C1" w14:textId="77777777" w:rsidR="007E2521" w:rsidRDefault="007E2521"/>
                          <w:p w14:paraId="326479A8" w14:textId="77777777" w:rsidR="007E2521" w:rsidRDefault="007E2521"/>
                          <w:p w14:paraId="539BF520" w14:textId="77777777" w:rsidR="007E2521" w:rsidRDefault="007E2521"/>
                          <w:p w14:paraId="2117B753" w14:textId="77777777" w:rsidR="007E2521" w:rsidRDefault="007E2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A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1pt;margin-top:3.5pt;width:455.75pt;height:5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" fillcolor="white [3201]" strokeweight=".5pt">
                <v:textbox>
                  <w:txbxContent>
                    <w:p w14:paraId="4C9AF945" w14:textId="3F983514" w:rsidR="007E2521" w:rsidRDefault="007E2521" w:rsidP="004D7303">
                      <w:pPr>
                        <w:ind w:firstLineChars="100" w:firstLine="1440"/>
                        <w:rPr>
                          <w:rFonts w:ascii="ＭＳ 明朝" w:eastAsia="ＭＳ 明朝" w:cs="ＭＳ 明朝"/>
                          <w:kern w:val="0"/>
                          <w:sz w:val="144"/>
                          <w:szCs w:val="144"/>
                        </w:rPr>
                      </w:pPr>
                    </w:p>
                    <w:p w14:paraId="4D390E6A" w14:textId="77777777" w:rsidR="00EB1E03" w:rsidRDefault="00EB1E03" w:rsidP="004D7303">
                      <w:pPr>
                        <w:ind w:firstLineChars="100" w:firstLine="1440"/>
                        <w:rPr>
                          <w:rFonts w:ascii="ＭＳ 明朝" w:eastAsia="ＭＳ 明朝" w:cs="ＭＳ 明朝"/>
                          <w:kern w:val="0"/>
                          <w:sz w:val="144"/>
                          <w:szCs w:val="144"/>
                        </w:rPr>
                      </w:pPr>
                    </w:p>
                    <w:p w14:paraId="7059AAEC" w14:textId="6B6E0FC4" w:rsidR="007E2521" w:rsidRDefault="007E2521" w:rsidP="004D7303">
                      <w:pPr>
                        <w:ind w:firstLineChars="100" w:firstLine="1440"/>
                      </w:pPr>
                      <w:r>
                        <w:rPr>
                          <w:rFonts w:ascii="ＭＳ 明朝" w:eastAsia="ＭＳ 明朝" w:cs="ＭＳ 明朝" w:hint="eastAsia"/>
                          <w:kern w:val="0"/>
                          <w:sz w:val="144"/>
                          <w:szCs w:val="144"/>
                        </w:rPr>
                        <w:t>Ａ</w:t>
                      </w:r>
                      <w:r w:rsidR="009C08E9">
                        <w:rPr>
                          <w:rFonts w:ascii="ＭＳ 明朝" w:eastAsia="ＭＳ 明朝" w:cs="ＭＳ 明朝" w:hint="eastAsia"/>
                          <w:kern w:val="0"/>
                          <w:sz w:val="144"/>
                          <w:szCs w:val="144"/>
                        </w:rPr>
                        <w:t>４</w:t>
                      </w:r>
                      <w:r>
                        <w:rPr>
                          <w:rFonts w:ascii="ＭＳ 明朝" w:eastAsia="ＭＳ 明朝" w:cs="ＭＳ 明朝" w:hint="eastAsia"/>
                          <w:kern w:val="0"/>
                          <w:sz w:val="144"/>
                          <w:szCs w:val="144"/>
                        </w:rPr>
                        <w:t>用紙</w:t>
                      </w:r>
                    </w:p>
                    <w:p w14:paraId="3AFF1E4A" w14:textId="77777777" w:rsidR="007E2521" w:rsidRDefault="007E2521"/>
                    <w:p w14:paraId="6839CEC7" w14:textId="77777777" w:rsidR="007E2521" w:rsidRDefault="007E2521"/>
                    <w:p w14:paraId="0CBE9697" w14:textId="77777777" w:rsidR="007E2521" w:rsidRDefault="007E2521"/>
                    <w:p w14:paraId="06A3E0B9" w14:textId="77777777" w:rsidR="007E2521" w:rsidRDefault="007E2521"/>
                    <w:p w14:paraId="57F0BFB8" w14:textId="77777777" w:rsidR="007E2521" w:rsidRDefault="007E2521"/>
                    <w:p w14:paraId="49F7DD9F" w14:textId="77777777" w:rsidR="007E2521" w:rsidRDefault="007E2521"/>
                    <w:p w14:paraId="44FDE631" w14:textId="77777777" w:rsidR="007E2521" w:rsidRDefault="007E2521"/>
                    <w:p w14:paraId="5B74BFF0" w14:textId="77777777" w:rsidR="007E2521" w:rsidRDefault="007E2521"/>
                    <w:p w14:paraId="28F447BC" w14:textId="77777777" w:rsidR="007E2521" w:rsidRDefault="007E2521"/>
                    <w:p w14:paraId="3E70C034" w14:textId="77777777" w:rsidR="007E2521" w:rsidRDefault="007E2521"/>
                    <w:p w14:paraId="068A5A9E" w14:textId="77777777" w:rsidR="007E2521" w:rsidRDefault="007E2521"/>
                    <w:p w14:paraId="04C31D12" w14:textId="77777777" w:rsidR="007E2521" w:rsidRDefault="007E2521"/>
                    <w:p w14:paraId="4C3EDB75" w14:textId="77777777" w:rsidR="007E2521" w:rsidRDefault="007E2521"/>
                    <w:p w14:paraId="2275FFE2" w14:textId="77777777" w:rsidR="007E2521" w:rsidRDefault="007E2521"/>
                    <w:p w14:paraId="23E6358E" w14:textId="77777777" w:rsidR="007E2521" w:rsidRDefault="007E2521"/>
                    <w:p w14:paraId="51A141C1" w14:textId="77777777" w:rsidR="007E2521" w:rsidRDefault="007E2521"/>
                    <w:p w14:paraId="326479A8" w14:textId="77777777" w:rsidR="007E2521" w:rsidRDefault="007E2521"/>
                    <w:p w14:paraId="539BF520" w14:textId="77777777" w:rsidR="007E2521" w:rsidRDefault="007E2521"/>
                    <w:p w14:paraId="2117B753" w14:textId="77777777" w:rsidR="007E2521" w:rsidRDefault="007E2521"/>
                  </w:txbxContent>
                </v:textbox>
              </v:shape>
            </w:pict>
          </mc:Fallback>
        </mc:AlternateContent>
      </w:r>
    </w:p>
    <w:p w14:paraId="3C598EE7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p w14:paraId="52CBF6FA" w14:textId="77777777" w:rsidR="009E0EFB" w:rsidRPr="0027476E" w:rsidRDefault="009E0EFB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75CEC476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1853D56F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632FD2D2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3CB7B7C7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6F121FF0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25602171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73EFAB36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4C883B8A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2160FFF7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2148709D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7314EE41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05052ECD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32E11343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7FACD24B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240C8919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0FF455AF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2B87C6A2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12DC0733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1E0CFAE8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730265C7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3E0778C8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3FB1634D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133B683A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691A3815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2DE6749E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7D1495F4" w14:textId="77777777" w:rsidR="004D7303" w:rsidRPr="0027476E" w:rsidRDefault="004D73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  <w:lang w:eastAsia="zh-TW"/>
        </w:rPr>
      </w:pPr>
    </w:p>
    <w:p w14:paraId="440001F3" w14:textId="221E0575" w:rsidR="004D7303" w:rsidRPr="0027476E" w:rsidRDefault="004D7303" w:rsidP="009C08E9">
      <w:pPr>
        <w:autoSpaceDE w:val="0"/>
        <w:autoSpaceDN w:val="0"/>
        <w:adjustRightInd w:val="0"/>
        <w:ind w:left="200" w:hangingChars="100" w:hanging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・Ａ４用紙</w:t>
      </w:r>
      <w:r w:rsidR="00EB1E03">
        <w:rPr>
          <w:rFonts w:ascii="ＭＳ 明朝" w:eastAsia="ＭＳ 明朝" w:hAnsi="ＭＳ 明朝" w:cs="ＭＳ 明朝" w:hint="eastAsia"/>
          <w:kern w:val="0"/>
          <w:sz w:val="20"/>
          <w:szCs w:val="20"/>
        </w:rPr>
        <w:t>10頁</w:t>
      </w: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以内</w:t>
      </w:r>
      <w:r w:rsidR="00EB1E03">
        <w:rPr>
          <w:rFonts w:ascii="ＭＳ 明朝" w:eastAsia="ＭＳ 明朝" w:hAnsi="ＭＳ 明朝" w:cs="ＭＳ 明朝" w:hint="eastAsia"/>
          <w:kern w:val="0"/>
          <w:sz w:val="20"/>
          <w:szCs w:val="20"/>
        </w:rPr>
        <w:t>（両面印刷）</w:t>
      </w: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とし、</w:t>
      </w:r>
      <w:r w:rsidR="00EB1E03">
        <w:rPr>
          <w:rFonts w:ascii="ＭＳ 明朝" w:eastAsia="ＭＳ 明朝" w:hAnsi="ＭＳ 明朝" w:cs="ＭＳ 明朝" w:hint="eastAsia"/>
          <w:kern w:val="0"/>
          <w:sz w:val="20"/>
          <w:szCs w:val="20"/>
        </w:rPr>
        <w:t>頁番号を付すこと。</w:t>
      </w: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枠等は特に設けなくても良い。</w:t>
      </w:r>
    </w:p>
    <w:p w14:paraId="4F578DA2" w14:textId="0A951012" w:rsidR="004D7303" w:rsidRDefault="004D7303" w:rsidP="009C08E9">
      <w:pPr>
        <w:autoSpaceDE w:val="0"/>
        <w:autoSpaceDN w:val="0"/>
        <w:adjustRightInd w:val="0"/>
        <w:ind w:left="200" w:hangingChars="100" w:hanging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・記載方法等は自由とするが、文字は読みやすい大きさとする。</w:t>
      </w:r>
    </w:p>
    <w:p w14:paraId="139648C0" w14:textId="3AACC548" w:rsidR="00EB1E03" w:rsidRPr="0027476E" w:rsidRDefault="00EB1E03" w:rsidP="009C08E9">
      <w:pPr>
        <w:autoSpaceDE w:val="0"/>
        <w:autoSpaceDN w:val="0"/>
        <w:adjustRightInd w:val="0"/>
        <w:ind w:left="200" w:hangingChars="100" w:hanging="200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・</w:t>
      </w:r>
      <w:r w:rsidRPr="00EB1E03">
        <w:rPr>
          <w:rFonts w:ascii="ＭＳ 明朝" w:eastAsia="ＭＳ 明朝" w:hAnsi="ＭＳ 明朝" w:cs="ＭＳ 明朝" w:hint="eastAsia"/>
          <w:kern w:val="0"/>
          <w:sz w:val="20"/>
          <w:szCs w:val="20"/>
        </w:rPr>
        <w:t>文書の補完のため写真やイラスト等を用いることを可とする。また、カラー印刷も可とする。</w:t>
      </w:r>
    </w:p>
    <w:p w14:paraId="1F73A7DC" w14:textId="46D08956" w:rsidR="004D7303" w:rsidRPr="0027476E" w:rsidRDefault="004D7303" w:rsidP="009C08E9">
      <w:pPr>
        <w:autoSpaceDE w:val="0"/>
        <w:autoSpaceDN w:val="0"/>
        <w:adjustRightInd w:val="0"/>
        <w:ind w:left="200" w:hangingChars="100" w:hanging="20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・</w:t>
      </w:r>
      <w:r w:rsidR="009C08E9">
        <w:rPr>
          <w:rFonts w:ascii="ＭＳ 明朝" w:eastAsia="ＭＳ 明朝" w:hAnsi="ＭＳ 明朝" w:cs="ＭＳ 明朝" w:hint="eastAsia"/>
          <w:kern w:val="0"/>
          <w:sz w:val="20"/>
          <w:szCs w:val="20"/>
        </w:rPr>
        <w:t>企画提案</w:t>
      </w: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者（</w:t>
      </w:r>
      <w:r w:rsidR="009C08E9">
        <w:rPr>
          <w:rFonts w:ascii="ＭＳ 明朝" w:eastAsia="ＭＳ 明朝" w:hAnsi="ＭＳ 明朝" w:cs="ＭＳ 明朝" w:hint="eastAsia"/>
          <w:kern w:val="0"/>
          <w:sz w:val="20"/>
          <w:szCs w:val="20"/>
        </w:rPr>
        <w:t>再委託先</w:t>
      </w: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を含む）を特定することができる内容の記述（具体的な社名</w:t>
      </w:r>
      <w:r w:rsidR="009C08E9">
        <w:rPr>
          <w:rFonts w:ascii="ＭＳ 明朝" w:eastAsia="ＭＳ 明朝" w:hAnsi="ＭＳ 明朝" w:cs="ＭＳ 明朝" w:hint="eastAsia"/>
          <w:kern w:val="0"/>
          <w:sz w:val="20"/>
          <w:szCs w:val="20"/>
        </w:rPr>
        <w:t>・サービス</w:t>
      </w:r>
      <w:r w:rsidRPr="0027476E">
        <w:rPr>
          <w:rFonts w:ascii="ＭＳ 明朝" w:eastAsia="ＭＳ 明朝" w:hAnsi="ＭＳ 明朝" w:cs="ＭＳ 明朝" w:hint="eastAsia"/>
          <w:kern w:val="0"/>
          <w:sz w:val="20"/>
          <w:szCs w:val="20"/>
        </w:rPr>
        <w:t>等）を記載してはならない。</w:t>
      </w:r>
    </w:p>
    <w:p w14:paraId="0E33D91D" w14:textId="77777777" w:rsidR="00EB1E03" w:rsidRDefault="00EB1E0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11AB23CB" w14:textId="77777777" w:rsidR="0042732C" w:rsidRDefault="0042732C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5B36A9EC" w14:textId="77777777" w:rsidR="006A5DC3" w:rsidRDefault="006A5DC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34B787CD" w14:textId="77777777" w:rsidR="006A5DC3" w:rsidRDefault="006A5DC3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sectPr w:rsidR="006A5DC3" w:rsidSect="006A5DC3">
      <w:footerReference w:type="default" r:id="rId7"/>
      <w:pgSz w:w="11906" w:h="16838"/>
      <w:pgMar w:top="851" w:right="1134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066CA"/>
    <w:rsid w:val="0001002F"/>
    <w:rsid w:val="00012AE8"/>
    <w:rsid w:val="000357AF"/>
    <w:rsid w:val="00082417"/>
    <w:rsid w:val="00090EBB"/>
    <w:rsid w:val="000B3955"/>
    <w:rsid w:val="000D6A7B"/>
    <w:rsid w:val="000E36D9"/>
    <w:rsid w:val="000F01D9"/>
    <w:rsid w:val="000F162F"/>
    <w:rsid w:val="000F4CEA"/>
    <w:rsid w:val="00100A2E"/>
    <w:rsid w:val="001141C6"/>
    <w:rsid w:val="001151A4"/>
    <w:rsid w:val="001151FB"/>
    <w:rsid w:val="001257BB"/>
    <w:rsid w:val="001308D7"/>
    <w:rsid w:val="001757A0"/>
    <w:rsid w:val="00177881"/>
    <w:rsid w:val="001825E5"/>
    <w:rsid w:val="00185E4C"/>
    <w:rsid w:val="00192001"/>
    <w:rsid w:val="001D317E"/>
    <w:rsid w:val="001D568E"/>
    <w:rsid w:val="0020554A"/>
    <w:rsid w:val="002077F0"/>
    <w:rsid w:val="00225FBA"/>
    <w:rsid w:val="00234D59"/>
    <w:rsid w:val="002354BD"/>
    <w:rsid w:val="002448DF"/>
    <w:rsid w:val="0026172D"/>
    <w:rsid w:val="00264860"/>
    <w:rsid w:val="0027221E"/>
    <w:rsid w:val="0027476E"/>
    <w:rsid w:val="002A123F"/>
    <w:rsid w:val="002D20D9"/>
    <w:rsid w:val="002D6EB1"/>
    <w:rsid w:val="002F3695"/>
    <w:rsid w:val="002F6610"/>
    <w:rsid w:val="00311062"/>
    <w:rsid w:val="003201B5"/>
    <w:rsid w:val="00321937"/>
    <w:rsid w:val="0032624D"/>
    <w:rsid w:val="003415C8"/>
    <w:rsid w:val="0035746B"/>
    <w:rsid w:val="003728D2"/>
    <w:rsid w:val="00373692"/>
    <w:rsid w:val="00393885"/>
    <w:rsid w:val="00397311"/>
    <w:rsid w:val="003A2CDE"/>
    <w:rsid w:val="003B3D3A"/>
    <w:rsid w:val="003C1951"/>
    <w:rsid w:val="003D0333"/>
    <w:rsid w:val="00407AE0"/>
    <w:rsid w:val="004134A2"/>
    <w:rsid w:val="004156E7"/>
    <w:rsid w:val="00420397"/>
    <w:rsid w:val="00420537"/>
    <w:rsid w:val="0042732C"/>
    <w:rsid w:val="00452B6D"/>
    <w:rsid w:val="00467B5D"/>
    <w:rsid w:val="004704BD"/>
    <w:rsid w:val="004762CE"/>
    <w:rsid w:val="004827EC"/>
    <w:rsid w:val="004947A7"/>
    <w:rsid w:val="004A26C9"/>
    <w:rsid w:val="004B1A38"/>
    <w:rsid w:val="004B4432"/>
    <w:rsid w:val="004C2962"/>
    <w:rsid w:val="004D1850"/>
    <w:rsid w:val="004D24DA"/>
    <w:rsid w:val="004D3D9B"/>
    <w:rsid w:val="004D7303"/>
    <w:rsid w:val="004E16F5"/>
    <w:rsid w:val="004F5D36"/>
    <w:rsid w:val="005020AF"/>
    <w:rsid w:val="0050329D"/>
    <w:rsid w:val="005051A1"/>
    <w:rsid w:val="00535DBD"/>
    <w:rsid w:val="0053631C"/>
    <w:rsid w:val="005416F6"/>
    <w:rsid w:val="00545583"/>
    <w:rsid w:val="005647BF"/>
    <w:rsid w:val="005712DE"/>
    <w:rsid w:val="0058626F"/>
    <w:rsid w:val="005932CA"/>
    <w:rsid w:val="005A40B9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844EF"/>
    <w:rsid w:val="006A00DD"/>
    <w:rsid w:val="006A494C"/>
    <w:rsid w:val="006A5DC3"/>
    <w:rsid w:val="006A6DD8"/>
    <w:rsid w:val="006B014B"/>
    <w:rsid w:val="006B28E1"/>
    <w:rsid w:val="006C3A6D"/>
    <w:rsid w:val="006D1F0B"/>
    <w:rsid w:val="006E3203"/>
    <w:rsid w:val="006F00FC"/>
    <w:rsid w:val="006F0DDE"/>
    <w:rsid w:val="006F14DB"/>
    <w:rsid w:val="00723F95"/>
    <w:rsid w:val="00725880"/>
    <w:rsid w:val="0073139F"/>
    <w:rsid w:val="00736609"/>
    <w:rsid w:val="007417E2"/>
    <w:rsid w:val="00745A40"/>
    <w:rsid w:val="00745D86"/>
    <w:rsid w:val="0074731C"/>
    <w:rsid w:val="00757BD2"/>
    <w:rsid w:val="00760487"/>
    <w:rsid w:val="00766992"/>
    <w:rsid w:val="00773877"/>
    <w:rsid w:val="00792AD5"/>
    <w:rsid w:val="007A4B6F"/>
    <w:rsid w:val="007C46F6"/>
    <w:rsid w:val="007D3AD3"/>
    <w:rsid w:val="007E2521"/>
    <w:rsid w:val="007F1A52"/>
    <w:rsid w:val="008020D5"/>
    <w:rsid w:val="0080288A"/>
    <w:rsid w:val="00803524"/>
    <w:rsid w:val="00806644"/>
    <w:rsid w:val="008128A0"/>
    <w:rsid w:val="00814C36"/>
    <w:rsid w:val="00823CC3"/>
    <w:rsid w:val="008250FE"/>
    <w:rsid w:val="00832A19"/>
    <w:rsid w:val="00841E78"/>
    <w:rsid w:val="00856FF8"/>
    <w:rsid w:val="00871490"/>
    <w:rsid w:val="0088525D"/>
    <w:rsid w:val="008862A1"/>
    <w:rsid w:val="008A6F08"/>
    <w:rsid w:val="008C727A"/>
    <w:rsid w:val="008E2ABD"/>
    <w:rsid w:val="008F733B"/>
    <w:rsid w:val="0090017D"/>
    <w:rsid w:val="00905887"/>
    <w:rsid w:val="0090781B"/>
    <w:rsid w:val="009110A6"/>
    <w:rsid w:val="00914B6A"/>
    <w:rsid w:val="009268C0"/>
    <w:rsid w:val="00927CF7"/>
    <w:rsid w:val="00932FFD"/>
    <w:rsid w:val="00934EEF"/>
    <w:rsid w:val="00953C6C"/>
    <w:rsid w:val="00972775"/>
    <w:rsid w:val="009817DD"/>
    <w:rsid w:val="009839B4"/>
    <w:rsid w:val="0099398F"/>
    <w:rsid w:val="009A0498"/>
    <w:rsid w:val="009A11BD"/>
    <w:rsid w:val="009B000A"/>
    <w:rsid w:val="009C08E9"/>
    <w:rsid w:val="009E0EFB"/>
    <w:rsid w:val="009E34C3"/>
    <w:rsid w:val="009F4D94"/>
    <w:rsid w:val="009F615A"/>
    <w:rsid w:val="00A10A8D"/>
    <w:rsid w:val="00A231D0"/>
    <w:rsid w:val="00A23747"/>
    <w:rsid w:val="00A23B85"/>
    <w:rsid w:val="00A26E20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C070B"/>
    <w:rsid w:val="00AF28FE"/>
    <w:rsid w:val="00AF3195"/>
    <w:rsid w:val="00AF421B"/>
    <w:rsid w:val="00B40AB0"/>
    <w:rsid w:val="00B55A78"/>
    <w:rsid w:val="00B577AF"/>
    <w:rsid w:val="00B62460"/>
    <w:rsid w:val="00B62F21"/>
    <w:rsid w:val="00B8723D"/>
    <w:rsid w:val="00B96AE7"/>
    <w:rsid w:val="00BA0A07"/>
    <w:rsid w:val="00BC0394"/>
    <w:rsid w:val="00BC2237"/>
    <w:rsid w:val="00BC46B8"/>
    <w:rsid w:val="00BD730F"/>
    <w:rsid w:val="00BF26BE"/>
    <w:rsid w:val="00C342F8"/>
    <w:rsid w:val="00C34CDF"/>
    <w:rsid w:val="00C46761"/>
    <w:rsid w:val="00C576A6"/>
    <w:rsid w:val="00C777FA"/>
    <w:rsid w:val="00C86703"/>
    <w:rsid w:val="00CC038B"/>
    <w:rsid w:val="00CC4E72"/>
    <w:rsid w:val="00CD1A20"/>
    <w:rsid w:val="00CE6DDE"/>
    <w:rsid w:val="00CF5448"/>
    <w:rsid w:val="00D20ABE"/>
    <w:rsid w:val="00D32446"/>
    <w:rsid w:val="00D32C0E"/>
    <w:rsid w:val="00D348F9"/>
    <w:rsid w:val="00D365E9"/>
    <w:rsid w:val="00D42B15"/>
    <w:rsid w:val="00D508E4"/>
    <w:rsid w:val="00D61384"/>
    <w:rsid w:val="00D82CBA"/>
    <w:rsid w:val="00DA47CC"/>
    <w:rsid w:val="00DA61F7"/>
    <w:rsid w:val="00DB021E"/>
    <w:rsid w:val="00DB2F8B"/>
    <w:rsid w:val="00DB3F59"/>
    <w:rsid w:val="00DB5909"/>
    <w:rsid w:val="00DC2E0E"/>
    <w:rsid w:val="00DC60D7"/>
    <w:rsid w:val="00E018E2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11EE"/>
    <w:rsid w:val="00EC44E9"/>
    <w:rsid w:val="00EE01F3"/>
    <w:rsid w:val="00EF503A"/>
    <w:rsid w:val="00F0787A"/>
    <w:rsid w:val="00F11AC0"/>
    <w:rsid w:val="00F20C21"/>
    <w:rsid w:val="00F227A0"/>
    <w:rsid w:val="00F5244C"/>
    <w:rsid w:val="00F56926"/>
    <w:rsid w:val="00F603D3"/>
    <w:rsid w:val="00F62A89"/>
    <w:rsid w:val="00F80EAE"/>
    <w:rsid w:val="00F838FD"/>
    <w:rsid w:val="00F85513"/>
    <w:rsid w:val="00F93C8E"/>
    <w:rsid w:val="00F9524B"/>
    <w:rsid w:val="00FB0DE1"/>
    <w:rsid w:val="00FC63CE"/>
    <w:rsid w:val="00FE06F6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ks300</cp:lastModifiedBy>
  <cp:revision>110</cp:revision>
  <cp:lastPrinted>2026-06-09T01:08:00Z</cp:lastPrinted>
  <dcterms:created xsi:type="dcterms:W3CDTF">2020-06-26T07:46:00Z</dcterms:created>
  <dcterms:modified xsi:type="dcterms:W3CDTF">2026-06-12T05:12:00Z</dcterms:modified>
</cp:coreProperties>
</file>